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英语六级考试高分突破  词汇</w:t>
      </w:r>
    </w:p>
    <w:p>
      <w:r>
        <w:rPr>
          <w:rFonts w:ascii="宋体" w:hAnsi="宋体" w:eastAsia="宋体"/>
          <w:sz w:val="24"/>
        </w:rPr>
        <w:t>孙亦丽主编；大学英语六级考试命题研究组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089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英语六级考试高分突破  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亦丽主编；大学英语六级考试命题研究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高等学校 学科: 教学参考资料) 词汇-英语(学科: 高等学校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8979.html</w:t>
      </w:r>
    </w:p>
    <w:p>
      <w:r>
        <w:t>更多相关图书推荐：https://www.jiaokey.com</w:t>
      </w:r>
    </w:p>
    <w:p>
      <w:r>
        <w:t>孙亦丽主编；大学英语六级考试命题研究组编写 其他作品：https://www.jiaokey.com/tag/孙亦丽主编；大学英语六级考试命题研究组编写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英语(学科: 高等学校 学科: 教学参考资料) 词汇-英语(学科: 高等学校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